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BF5" w:rsidRDefault="00436BF5" w:rsidP="00436BF5">
      <w:pPr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36BF5" w:rsidRPr="00436BF5" w:rsidRDefault="00436BF5" w:rsidP="00436BF5">
      <w:pPr>
        <w:spacing w:after="150" w:line="315" w:lineRule="atLeast"/>
        <w:jc w:val="center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436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муниципальных услуг, предоставляемых </w:t>
      </w:r>
      <w:r w:rsidR="001E77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436B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министрацией сельского поселения Бужаровское</w:t>
      </w:r>
    </w:p>
    <w:p w:rsidR="00436BF5" w:rsidRPr="00436BF5" w:rsidRDefault="00436BF5" w:rsidP="00436BF5">
      <w:pPr>
        <w:spacing w:after="240" w:line="315" w:lineRule="atLeast"/>
        <w:jc w:val="right"/>
        <w:rPr>
          <w:rFonts w:ascii="Arial" w:eastAsia="Times New Roman" w:hAnsi="Arial" w:cs="Arial"/>
          <w:color w:val="555555"/>
          <w:sz w:val="21"/>
          <w:szCs w:val="21"/>
          <w:lang w:eastAsia="ru-RU"/>
        </w:rPr>
      </w:pPr>
    </w:p>
    <w:tbl>
      <w:tblPr>
        <w:tblW w:w="11050" w:type="dxa"/>
        <w:tblInd w:w="1656" w:type="dxa"/>
        <w:tblBorders>
          <w:top w:val="single" w:sz="6" w:space="0" w:color="E1E1E1"/>
          <w:left w:val="single" w:sz="6" w:space="0" w:color="E1E1E1"/>
          <w:bottom w:val="single" w:sz="6" w:space="0" w:color="E1E1E1"/>
          <w:right w:val="single" w:sz="6" w:space="0" w:color="E1E1E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6294"/>
        <w:gridCol w:w="4252"/>
      </w:tblGrid>
      <w:tr w:rsidR="00436BF5" w:rsidRPr="00436BF5" w:rsidTr="00436BF5">
        <w:tc>
          <w:tcPr>
            <w:tcW w:w="50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6BF5" w:rsidRPr="00436BF5" w:rsidRDefault="00436BF5" w:rsidP="00436BF5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9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6BF5" w:rsidRPr="00436BF5" w:rsidRDefault="00436BF5" w:rsidP="00436BF5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именование муниципальной услуги</w:t>
            </w:r>
          </w:p>
        </w:tc>
        <w:tc>
          <w:tcPr>
            <w:tcW w:w="42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6BF5" w:rsidRPr="00436BF5" w:rsidRDefault="00436BF5" w:rsidP="00436BF5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36B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учатели муниципальной услуги</w:t>
            </w:r>
          </w:p>
        </w:tc>
      </w:tr>
      <w:tr w:rsidR="00436BF5" w:rsidRPr="00436BF5" w:rsidTr="00436BF5">
        <w:tc>
          <w:tcPr>
            <w:tcW w:w="50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6BF5" w:rsidRPr="00436BF5" w:rsidRDefault="00436BF5" w:rsidP="00436BF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9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6BF5" w:rsidRPr="00436BF5" w:rsidRDefault="00436BF5" w:rsidP="00436BF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запросов и выдача выписок из Реестра муниципального имущества</w:t>
            </w:r>
            <w:r w:rsidR="005A58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6BF5" w:rsidRPr="00436BF5" w:rsidRDefault="00436BF5" w:rsidP="00436BF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</w:tr>
      <w:tr w:rsidR="00436BF5" w:rsidRPr="00436BF5" w:rsidTr="00436BF5">
        <w:tc>
          <w:tcPr>
            <w:tcW w:w="50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6BF5" w:rsidRPr="00436BF5" w:rsidRDefault="007C2989" w:rsidP="00436BF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4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9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6BF5" w:rsidRPr="00436BF5" w:rsidRDefault="005A58C7" w:rsidP="005A58C7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заявлений и выдача выписок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зяйствен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ниги, справок о составе семьи, месте жительства</w:t>
            </w:r>
            <w:r w:rsidRPr="004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6BF5" w:rsidRPr="00436BF5" w:rsidRDefault="00346B01" w:rsidP="00436BF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ие </w:t>
            </w:r>
            <w:bookmarkStart w:id="0" w:name="_GoBack"/>
            <w:bookmarkEnd w:id="0"/>
            <w:r w:rsidR="00436BF5" w:rsidRPr="004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</w:t>
            </w:r>
          </w:p>
        </w:tc>
      </w:tr>
      <w:tr w:rsidR="00436BF5" w:rsidRPr="00436BF5" w:rsidTr="00436BF5">
        <w:tc>
          <w:tcPr>
            <w:tcW w:w="50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6BF5" w:rsidRPr="00436BF5" w:rsidRDefault="007C2989" w:rsidP="00436BF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46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9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E1DB0" w:rsidRPr="00436BF5" w:rsidRDefault="00436BF5" w:rsidP="007662E2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ча </w:t>
            </w:r>
            <w:r w:rsidR="007662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ешений на вырубку (снос) </w:t>
            </w:r>
            <w:r w:rsidRPr="004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х насаждений.</w:t>
            </w:r>
          </w:p>
        </w:tc>
        <w:tc>
          <w:tcPr>
            <w:tcW w:w="42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436BF5" w:rsidRPr="00436BF5" w:rsidRDefault="00436BF5" w:rsidP="00436BF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и юридические лица</w:t>
            </w:r>
          </w:p>
        </w:tc>
      </w:tr>
      <w:tr w:rsidR="00AE1DB0" w:rsidRPr="00436BF5" w:rsidTr="00436BF5">
        <w:tc>
          <w:tcPr>
            <w:tcW w:w="50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1DB0" w:rsidRPr="00436BF5" w:rsidRDefault="007C2989" w:rsidP="00436BF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AE1D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294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1DB0" w:rsidRPr="00436BF5" w:rsidRDefault="005A58C7" w:rsidP="00436BF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об объектах недвижимого имущества, находящихся в муниципальной собственности и предназначенных для сдачи в аренду.</w:t>
            </w:r>
          </w:p>
        </w:tc>
        <w:tc>
          <w:tcPr>
            <w:tcW w:w="4252" w:type="dxa"/>
            <w:tcBorders>
              <w:top w:val="single" w:sz="12" w:space="0" w:color="CCCCCC"/>
              <w:left w:val="single" w:sz="12" w:space="0" w:color="CCCCCC"/>
              <w:bottom w:val="single" w:sz="12" w:space="0" w:color="CCCCCC"/>
              <w:right w:val="single" w:sz="12" w:space="0" w:color="CCCCCC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E1DB0" w:rsidRPr="00436BF5" w:rsidRDefault="00AE1DB0" w:rsidP="00436BF5">
            <w:pPr>
              <w:spacing w:after="15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6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е лица</w:t>
            </w:r>
            <w:r w:rsidR="00346B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юридические лица</w:t>
            </w:r>
          </w:p>
        </w:tc>
      </w:tr>
    </w:tbl>
    <w:p w:rsidR="0027351E" w:rsidRPr="00436BF5" w:rsidRDefault="0027351E">
      <w:pPr>
        <w:rPr>
          <w:rFonts w:ascii="Times New Roman" w:hAnsi="Times New Roman" w:cs="Times New Roman"/>
          <w:sz w:val="24"/>
          <w:szCs w:val="24"/>
        </w:rPr>
      </w:pPr>
    </w:p>
    <w:p w:rsidR="00436BF5" w:rsidRDefault="00436BF5"/>
    <w:p w:rsidR="00436BF5" w:rsidRPr="00436BF5" w:rsidRDefault="00436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 сельского поселения Бужаровское:                                         Митюшкин И.Н.</w:t>
      </w:r>
    </w:p>
    <w:sectPr w:rsidR="00436BF5" w:rsidRPr="00436BF5" w:rsidSect="00436BF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03F"/>
    <w:rsid w:val="0004621F"/>
    <w:rsid w:val="001E771B"/>
    <w:rsid w:val="0027351E"/>
    <w:rsid w:val="00346B01"/>
    <w:rsid w:val="0035703F"/>
    <w:rsid w:val="00436BF5"/>
    <w:rsid w:val="005A58C7"/>
    <w:rsid w:val="007662E2"/>
    <w:rsid w:val="007C2989"/>
    <w:rsid w:val="00AC6641"/>
    <w:rsid w:val="00A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9176-AD8F-4E77-958E-53026B25A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8</cp:revision>
  <cp:lastPrinted>2016-09-12T14:05:00Z</cp:lastPrinted>
  <dcterms:created xsi:type="dcterms:W3CDTF">2016-04-22T09:01:00Z</dcterms:created>
  <dcterms:modified xsi:type="dcterms:W3CDTF">2016-11-09T09:16:00Z</dcterms:modified>
</cp:coreProperties>
</file>